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9C" w:rsidRPr="00845380" w:rsidRDefault="002E7E1E" w:rsidP="002E7E1E">
      <w:pPr>
        <w:pStyle w:val="ConsTitle"/>
        <w:widowControl/>
        <w:tabs>
          <w:tab w:val="left" w:pos="3600"/>
        </w:tabs>
        <w:ind w:right="0"/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</w:t>
      </w:r>
      <w:r w:rsidR="00D15EBD">
        <w:rPr>
          <w:sz w:val="32"/>
          <w:szCs w:val="32"/>
        </w:rPr>
        <w:t>15.02.</w:t>
      </w:r>
      <w:r w:rsidR="00F23D54" w:rsidRPr="00845380">
        <w:rPr>
          <w:sz w:val="32"/>
          <w:szCs w:val="32"/>
        </w:rPr>
        <w:t>202</w:t>
      </w:r>
      <w:r w:rsidR="00E86028">
        <w:rPr>
          <w:sz w:val="32"/>
          <w:szCs w:val="32"/>
        </w:rPr>
        <w:t>4</w:t>
      </w:r>
      <w:r w:rsidR="00D15EBD">
        <w:rPr>
          <w:sz w:val="32"/>
          <w:szCs w:val="32"/>
        </w:rPr>
        <w:t xml:space="preserve"> г.</w:t>
      </w:r>
      <w:r w:rsidR="00F23D54" w:rsidRPr="00845380">
        <w:rPr>
          <w:sz w:val="32"/>
          <w:szCs w:val="32"/>
        </w:rPr>
        <w:t xml:space="preserve"> № </w:t>
      </w:r>
      <w:r w:rsidR="00D15EBD">
        <w:rPr>
          <w:sz w:val="32"/>
          <w:szCs w:val="32"/>
        </w:rPr>
        <w:t>61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РОССИЙСКАЯ ФЕДЕРАЦИЯ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ИРКУТСКАЯ ОБЛАСТЬ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 xml:space="preserve">БОХАНСКИЙ </w:t>
      </w:r>
      <w:r w:rsidR="000D39B2">
        <w:rPr>
          <w:sz w:val="32"/>
          <w:szCs w:val="32"/>
        </w:rPr>
        <w:t xml:space="preserve">МУНИЦИПАЛЬНЫЙ </w:t>
      </w:r>
      <w:r w:rsidRPr="00845380">
        <w:rPr>
          <w:sz w:val="32"/>
          <w:szCs w:val="32"/>
        </w:rPr>
        <w:t>РАЙОН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МУНИЦИПАЛЬНОЕ ОБРАЗОВАНИЕ «БОХАН»</w:t>
      </w:r>
    </w:p>
    <w:p w:rsidR="00B05EED" w:rsidRPr="00845380" w:rsidRDefault="00845380" w:rsidP="002E7E1E">
      <w:pPr>
        <w:pStyle w:val="6"/>
        <w:jc w:val="center"/>
        <w:rPr>
          <w:rFonts w:ascii="Arial" w:hAnsi="Arial" w:cs="Arial"/>
          <w:b/>
          <w:sz w:val="32"/>
          <w:szCs w:val="32"/>
        </w:rPr>
      </w:pPr>
      <w:r w:rsidRPr="00845380">
        <w:rPr>
          <w:rFonts w:ascii="Arial" w:hAnsi="Arial" w:cs="Arial"/>
          <w:b/>
          <w:sz w:val="32"/>
          <w:szCs w:val="32"/>
        </w:rPr>
        <w:t>АДМИНИСТРАЦИЯ</w:t>
      </w:r>
    </w:p>
    <w:p w:rsidR="00845380" w:rsidRPr="00845380" w:rsidRDefault="00845380" w:rsidP="00845380">
      <w:pPr>
        <w:jc w:val="center"/>
        <w:rPr>
          <w:rFonts w:ascii="Arial" w:hAnsi="Arial" w:cs="Arial"/>
          <w:b/>
          <w:sz w:val="32"/>
          <w:szCs w:val="32"/>
        </w:rPr>
      </w:pPr>
      <w:r w:rsidRPr="00845380">
        <w:rPr>
          <w:rFonts w:ascii="Arial" w:hAnsi="Arial" w:cs="Arial"/>
          <w:b/>
          <w:sz w:val="32"/>
          <w:szCs w:val="32"/>
        </w:rPr>
        <w:t>ПОСТАНОВЛЕНИЕ</w:t>
      </w:r>
    </w:p>
    <w:p w:rsidR="00B05EED" w:rsidRPr="00845380" w:rsidRDefault="00B05EED" w:rsidP="00B05EED">
      <w:pPr>
        <w:pStyle w:val="3"/>
        <w:jc w:val="left"/>
        <w:rPr>
          <w:b w:val="0"/>
          <w:szCs w:val="32"/>
        </w:rPr>
      </w:pPr>
      <w:r w:rsidRPr="00845380">
        <w:rPr>
          <w:b w:val="0"/>
          <w:szCs w:val="32"/>
        </w:rPr>
        <w:t xml:space="preserve">                                                   </w:t>
      </w:r>
    </w:p>
    <w:p w:rsidR="00B05EED" w:rsidRPr="002E7E1E" w:rsidRDefault="00C70DF1" w:rsidP="002E7E1E">
      <w:pPr>
        <w:pStyle w:val="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E7E1E" w:rsidRPr="00845380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CD1151">
        <w:rPr>
          <w:rFonts w:ascii="Arial" w:hAnsi="Arial" w:cs="Arial"/>
          <w:b/>
          <w:sz w:val="32"/>
          <w:szCs w:val="32"/>
        </w:rPr>
        <w:t>СОСТАВА</w:t>
      </w:r>
      <w:r w:rsidR="00845380" w:rsidRPr="00845380">
        <w:rPr>
          <w:rFonts w:ascii="Arial" w:hAnsi="Arial" w:cs="Arial"/>
          <w:b/>
          <w:sz w:val="32"/>
          <w:szCs w:val="32"/>
        </w:rPr>
        <w:t xml:space="preserve"> СОВЕТА ВЕТЕРАНОВ</w:t>
      </w:r>
      <w:r w:rsidR="002E7E1E" w:rsidRPr="00845380">
        <w:rPr>
          <w:rFonts w:ascii="Arial" w:hAnsi="Arial" w:cs="Arial"/>
          <w:b/>
          <w:sz w:val="32"/>
          <w:szCs w:val="32"/>
        </w:rPr>
        <w:t xml:space="preserve"> </w:t>
      </w:r>
      <w:r w:rsidR="00CD1151">
        <w:rPr>
          <w:rFonts w:ascii="Arial" w:hAnsi="Arial" w:cs="Arial"/>
          <w:b/>
          <w:sz w:val="32"/>
          <w:szCs w:val="32"/>
        </w:rPr>
        <w:t xml:space="preserve">ПРИ АДМИНИСТРАЦИИ </w:t>
      </w:r>
      <w:r w:rsidR="002E7E1E" w:rsidRPr="00845380">
        <w:rPr>
          <w:rFonts w:ascii="Arial" w:hAnsi="Arial" w:cs="Arial"/>
          <w:b/>
          <w:sz w:val="32"/>
          <w:szCs w:val="32"/>
        </w:rPr>
        <w:t>МУНИЦИПАЛЬНОГО ОБРАЗОВАНИЯ «БОХАН»</w:t>
      </w:r>
    </w:p>
    <w:p w:rsidR="00B05EED" w:rsidRPr="00D220AE" w:rsidRDefault="00B05EED" w:rsidP="00B05EED">
      <w:pPr>
        <w:rPr>
          <w:sz w:val="28"/>
          <w:szCs w:val="28"/>
        </w:rPr>
      </w:pPr>
      <w:r w:rsidRPr="00D220AE">
        <w:rPr>
          <w:sz w:val="28"/>
          <w:szCs w:val="28"/>
        </w:rPr>
        <w:t xml:space="preserve"> </w:t>
      </w:r>
    </w:p>
    <w:p w:rsidR="0035401A" w:rsidRPr="00CD1151" w:rsidRDefault="00845380" w:rsidP="000D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151">
        <w:rPr>
          <w:rFonts w:ascii="Arial" w:hAnsi="Arial" w:cs="Arial"/>
          <w:sz w:val="24"/>
          <w:szCs w:val="24"/>
        </w:rPr>
        <w:t xml:space="preserve">Руководствуясь </w:t>
      </w:r>
      <w:r w:rsidR="000D39B2">
        <w:rPr>
          <w:rFonts w:ascii="Arial" w:hAnsi="Arial" w:cs="Arial"/>
          <w:sz w:val="24"/>
          <w:szCs w:val="24"/>
        </w:rPr>
        <w:t xml:space="preserve">федеральным </w:t>
      </w:r>
      <w:r w:rsidRPr="00CD1151">
        <w:rPr>
          <w:rFonts w:ascii="Arial" w:hAnsi="Arial" w:cs="Arial"/>
          <w:sz w:val="24"/>
          <w:szCs w:val="24"/>
        </w:rPr>
        <w:t xml:space="preserve">законом Российской Федерации от 06.10.2003 г. № 131-ФЗ «Об общих принципах организации местного самоуправления в Российской Федерации», Уставом   муниципального образования «Бохан», на основании протокола общего собрания первичной общественной организации, объединяющей пенсионеров, инвалидов, ветеранов войны, труда, Вооруженных Сил и правоохранительных органов </w:t>
      </w:r>
      <w:r w:rsidR="00C70DF1">
        <w:rPr>
          <w:rFonts w:ascii="Arial" w:hAnsi="Arial" w:cs="Arial"/>
          <w:sz w:val="24"/>
          <w:szCs w:val="24"/>
        </w:rPr>
        <w:t>муниципального образования</w:t>
      </w:r>
      <w:r w:rsidRPr="00CD1151">
        <w:rPr>
          <w:rFonts w:ascii="Arial" w:hAnsi="Arial" w:cs="Arial"/>
          <w:sz w:val="24"/>
          <w:szCs w:val="24"/>
        </w:rPr>
        <w:t xml:space="preserve"> «Бохан</w:t>
      </w:r>
      <w:r w:rsidR="00C70DF1">
        <w:rPr>
          <w:rFonts w:ascii="Arial" w:hAnsi="Arial" w:cs="Arial"/>
          <w:sz w:val="24"/>
          <w:szCs w:val="24"/>
        </w:rPr>
        <w:t>»</w:t>
      </w:r>
      <w:r w:rsidRPr="00CD1151">
        <w:rPr>
          <w:rFonts w:ascii="Arial" w:hAnsi="Arial" w:cs="Arial"/>
          <w:sz w:val="24"/>
          <w:szCs w:val="24"/>
        </w:rPr>
        <w:t xml:space="preserve"> от </w:t>
      </w:r>
      <w:r w:rsidR="00526A66">
        <w:rPr>
          <w:rFonts w:ascii="Arial" w:hAnsi="Arial" w:cs="Arial"/>
          <w:sz w:val="24"/>
          <w:szCs w:val="24"/>
        </w:rPr>
        <w:t>27.12.2023</w:t>
      </w:r>
      <w:r w:rsidRPr="00CD1151">
        <w:rPr>
          <w:rFonts w:ascii="Arial" w:hAnsi="Arial" w:cs="Arial"/>
          <w:sz w:val="24"/>
          <w:szCs w:val="24"/>
        </w:rPr>
        <w:t xml:space="preserve"> года,</w:t>
      </w:r>
      <w:r w:rsidR="00CD1151" w:rsidRPr="00CD1151">
        <w:rPr>
          <w:rFonts w:ascii="Arial" w:hAnsi="Arial" w:cs="Arial"/>
          <w:sz w:val="24"/>
          <w:szCs w:val="24"/>
        </w:rPr>
        <w:t xml:space="preserve"> решения Совета Ветеранов </w:t>
      </w:r>
      <w:r w:rsidR="00CD1151" w:rsidRPr="00526A66">
        <w:rPr>
          <w:rFonts w:ascii="Arial" w:hAnsi="Arial" w:cs="Arial"/>
          <w:sz w:val="24"/>
          <w:szCs w:val="24"/>
        </w:rPr>
        <w:t>от</w:t>
      </w:r>
      <w:r w:rsidR="006704A6" w:rsidRPr="00526A66">
        <w:rPr>
          <w:rFonts w:ascii="Arial" w:hAnsi="Arial" w:cs="Arial"/>
          <w:sz w:val="24"/>
          <w:szCs w:val="24"/>
        </w:rPr>
        <w:t xml:space="preserve"> </w:t>
      </w:r>
      <w:r w:rsidR="00526A66">
        <w:rPr>
          <w:rFonts w:ascii="Arial" w:hAnsi="Arial" w:cs="Arial"/>
          <w:sz w:val="24"/>
          <w:szCs w:val="24"/>
        </w:rPr>
        <w:t>27</w:t>
      </w:r>
      <w:r w:rsidR="00922E2B" w:rsidRPr="00526A66">
        <w:rPr>
          <w:rFonts w:ascii="Arial" w:hAnsi="Arial" w:cs="Arial"/>
          <w:sz w:val="24"/>
          <w:szCs w:val="24"/>
        </w:rPr>
        <w:t>.12</w:t>
      </w:r>
      <w:r w:rsidR="004F19D0" w:rsidRPr="00526A66">
        <w:rPr>
          <w:rFonts w:ascii="Arial" w:hAnsi="Arial" w:cs="Arial"/>
          <w:sz w:val="24"/>
          <w:szCs w:val="24"/>
        </w:rPr>
        <w:t>.202</w:t>
      </w:r>
      <w:r w:rsidR="00526A66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922E2B" w:rsidRPr="00526A66">
        <w:rPr>
          <w:rFonts w:ascii="Arial" w:hAnsi="Arial" w:cs="Arial"/>
          <w:sz w:val="24"/>
          <w:szCs w:val="24"/>
        </w:rPr>
        <w:t xml:space="preserve"> </w:t>
      </w:r>
      <w:r w:rsidR="004F19D0" w:rsidRPr="00526A66">
        <w:rPr>
          <w:rFonts w:ascii="Arial" w:hAnsi="Arial" w:cs="Arial"/>
          <w:sz w:val="24"/>
          <w:szCs w:val="24"/>
        </w:rPr>
        <w:t>г</w:t>
      </w:r>
      <w:r w:rsidR="00922E2B" w:rsidRPr="00526A66">
        <w:rPr>
          <w:rFonts w:ascii="Arial" w:hAnsi="Arial" w:cs="Arial"/>
          <w:sz w:val="24"/>
          <w:szCs w:val="24"/>
        </w:rPr>
        <w:t>ода</w:t>
      </w:r>
    </w:p>
    <w:p w:rsidR="002E7E1E" w:rsidRPr="002E7E1E" w:rsidRDefault="002E7E1E" w:rsidP="002E7E1E">
      <w:pPr>
        <w:jc w:val="both"/>
        <w:rPr>
          <w:rFonts w:ascii="Arial" w:hAnsi="Arial" w:cs="Arial"/>
          <w:sz w:val="24"/>
          <w:szCs w:val="24"/>
        </w:rPr>
      </w:pPr>
    </w:p>
    <w:p w:rsidR="0035401A" w:rsidRDefault="00845380" w:rsidP="002E7E1E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</w:t>
      </w:r>
      <w:r w:rsidR="00F617F8"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z w:val="24"/>
          <w:szCs w:val="24"/>
        </w:rPr>
        <w:t>ВЛЯЮ</w:t>
      </w:r>
      <w:r w:rsidR="00B05EED" w:rsidRPr="002E7E1E">
        <w:rPr>
          <w:rFonts w:ascii="Arial" w:hAnsi="Arial" w:cs="Arial"/>
          <w:b/>
          <w:bCs/>
          <w:sz w:val="24"/>
          <w:szCs w:val="24"/>
        </w:rPr>
        <w:t>:</w:t>
      </w:r>
    </w:p>
    <w:p w:rsidR="002E7E1E" w:rsidRPr="002E7E1E" w:rsidRDefault="002E7E1E" w:rsidP="002E7E1E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1151" w:rsidRPr="00F60F9E" w:rsidRDefault="00F60F9E" w:rsidP="00F60F9E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60F9E">
        <w:rPr>
          <w:rFonts w:ascii="Arial" w:hAnsi="Arial" w:cs="Arial"/>
          <w:sz w:val="24"/>
          <w:szCs w:val="24"/>
        </w:rPr>
        <w:t>Утвердить</w:t>
      </w:r>
      <w:r w:rsidR="00CD1151" w:rsidRPr="00F60F9E">
        <w:rPr>
          <w:rFonts w:ascii="Arial" w:hAnsi="Arial" w:cs="Arial"/>
          <w:sz w:val="24"/>
          <w:szCs w:val="24"/>
        </w:rPr>
        <w:t xml:space="preserve"> Совет ветеранов </w:t>
      </w:r>
      <w:r w:rsidRPr="00F60F9E">
        <w:rPr>
          <w:rFonts w:ascii="Arial" w:hAnsi="Arial" w:cs="Arial"/>
          <w:sz w:val="24"/>
          <w:szCs w:val="24"/>
        </w:rPr>
        <w:t>в следующем составе</w:t>
      </w:r>
      <w:r w:rsidR="00CD1151" w:rsidRPr="00F60F9E">
        <w:rPr>
          <w:rFonts w:ascii="Arial" w:hAnsi="Arial" w:cs="Arial"/>
          <w:sz w:val="24"/>
          <w:szCs w:val="24"/>
        </w:rPr>
        <w:t>:</w:t>
      </w:r>
    </w:p>
    <w:p w:rsidR="00123F1B" w:rsidRPr="00D6658A" w:rsidRDefault="00D6658A" w:rsidP="002E7E1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6658A">
        <w:rPr>
          <w:rFonts w:ascii="Arial" w:eastAsia="Calibri" w:hAnsi="Arial" w:cs="Arial"/>
          <w:sz w:val="24"/>
          <w:szCs w:val="24"/>
          <w:lang w:eastAsia="en-US"/>
        </w:rPr>
        <w:t>Амагаева</w:t>
      </w:r>
      <w:proofErr w:type="spellEnd"/>
      <w:r w:rsidRPr="00D6658A">
        <w:rPr>
          <w:rFonts w:ascii="Arial" w:eastAsia="Calibri" w:hAnsi="Arial" w:cs="Arial"/>
          <w:sz w:val="24"/>
          <w:szCs w:val="24"/>
          <w:lang w:eastAsia="en-US"/>
        </w:rPr>
        <w:t xml:space="preserve"> Лилия Александровна</w:t>
      </w:r>
      <w:r w:rsidRPr="00D6658A">
        <w:rPr>
          <w:rFonts w:ascii="Arial" w:hAnsi="Arial" w:cs="Arial"/>
          <w:sz w:val="24"/>
          <w:szCs w:val="24"/>
        </w:rPr>
        <w:t xml:space="preserve"> </w:t>
      </w:r>
      <w:r w:rsidR="00CD1151" w:rsidRPr="00D6658A">
        <w:rPr>
          <w:rFonts w:ascii="Arial" w:hAnsi="Arial" w:cs="Arial"/>
          <w:sz w:val="24"/>
          <w:szCs w:val="24"/>
        </w:rPr>
        <w:t>–</w:t>
      </w:r>
      <w:r w:rsidRPr="00D6658A">
        <w:rPr>
          <w:rFonts w:ascii="Arial" w:hAnsi="Arial" w:cs="Arial"/>
          <w:sz w:val="24"/>
          <w:szCs w:val="24"/>
        </w:rPr>
        <w:t xml:space="preserve"> </w:t>
      </w:r>
      <w:r w:rsidR="00CD1151" w:rsidRPr="00D6658A">
        <w:rPr>
          <w:rFonts w:ascii="Arial" w:hAnsi="Arial" w:cs="Arial"/>
          <w:sz w:val="24"/>
          <w:szCs w:val="24"/>
        </w:rPr>
        <w:t>председател</w:t>
      </w:r>
      <w:r w:rsidRPr="00D6658A">
        <w:rPr>
          <w:rFonts w:ascii="Arial" w:hAnsi="Arial" w:cs="Arial"/>
          <w:sz w:val="24"/>
          <w:szCs w:val="24"/>
        </w:rPr>
        <w:t>ь</w:t>
      </w:r>
      <w:r w:rsidR="00CD1151" w:rsidRPr="00D6658A">
        <w:rPr>
          <w:rFonts w:ascii="Arial" w:hAnsi="Arial" w:cs="Arial"/>
          <w:sz w:val="24"/>
          <w:szCs w:val="24"/>
        </w:rPr>
        <w:t xml:space="preserve"> Совета ветеранов</w:t>
      </w:r>
      <w:r w:rsidR="000D39B2">
        <w:rPr>
          <w:rFonts w:ascii="Arial" w:hAnsi="Arial" w:cs="Arial"/>
          <w:sz w:val="24"/>
          <w:szCs w:val="24"/>
        </w:rPr>
        <w:t>;</w:t>
      </w:r>
    </w:p>
    <w:p w:rsidR="00CD1151" w:rsidRPr="00D6658A" w:rsidRDefault="00D6658A" w:rsidP="002E7E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6658A">
        <w:rPr>
          <w:rFonts w:ascii="Arial" w:hAnsi="Arial" w:cs="Arial"/>
          <w:sz w:val="24"/>
          <w:szCs w:val="24"/>
        </w:rPr>
        <w:t xml:space="preserve">Гагарин Сергей Иванович </w:t>
      </w:r>
      <w:r w:rsidR="00CD1151" w:rsidRPr="00D6658A">
        <w:rPr>
          <w:rFonts w:ascii="Arial" w:hAnsi="Arial" w:cs="Arial"/>
          <w:sz w:val="24"/>
          <w:szCs w:val="24"/>
        </w:rPr>
        <w:t>– заместитель председателя Совета ветеранов</w:t>
      </w:r>
      <w:r w:rsidR="000D39B2">
        <w:rPr>
          <w:rFonts w:ascii="Arial" w:hAnsi="Arial" w:cs="Arial"/>
          <w:sz w:val="24"/>
          <w:szCs w:val="24"/>
        </w:rPr>
        <w:t>;</w:t>
      </w:r>
    </w:p>
    <w:p w:rsidR="00D6658A" w:rsidRDefault="00D6658A" w:rsidP="002E7E1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6658A">
        <w:rPr>
          <w:rFonts w:ascii="Arial" w:eastAsia="Calibri" w:hAnsi="Arial" w:cs="Arial"/>
          <w:sz w:val="24"/>
          <w:szCs w:val="24"/>
          <w:lang w:eastAsia="en-US"/>
        </w:rPr>
        <w:t>Баглаева</w:t>
      </w:r>
      <w:proofErr w:type="spellEnd"/>
      <w:r w:rsidRPr="00D6658A">
        <w:rPr>
          <w:rFonts w:ascii="Arial" w:eastAsia="Calibri" w:hAnsi="Arial" w:cs="Arial"/>
          <w:sz w:val="24"/>
          <w:szCs w:val="24"/>
          <w:lang w:eastAsia="en-US"/>
        </w:rPr>
        <w:t xml:space="preserve"> Галина Ивановна – секретарь Совета ветеранов</w:t>
      </w:r>
      <w:r w:rsidR="000D39B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D6658A" w:rsidRDefault="00D6658A" w:rsidP="002E7E1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1151" w:rsidRPr="00C629CB" w:rsidRDefault="00CD1151" w:rsidP="002E7E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29CB">
        <w:rPr>
          <w:rFonts w:ascii="Arial" w:hAnsi="Arial" w:cs="Arial"/>
          <w:sz w:val="24"/>
          <w:szCs w:val="24"/>
        </w:rPr>
        <w:t>Члены Совета ветеранов:</w:t>
      </w:r>
      <w:r w:rsidR="00D6658A" w:rsidRPr="00C629CB">
        <w:rPr>
          <w:rFonts w:ascii="Arial" w:hAnsi="Arial" w:cs="Arial"/>
          <w:sz w:val="24"/>
          <w:szCs w:val="24"/>
        </w:rPr>
        <w:t xml:space="preserve"> </w:t>
      </w:r>
    </w:p>
    <w:p w:rsidR="00D6658A" w:rsidRPr="00C629CB" w:rsidRDefault="00D6658A" w:rsidP="00894417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629CB">
        <w:rPr>
          <w:rFonts w:ascii="Arial" w:hAnsi="Arial" w:cs="Arial"/>
          <w:sz w:val="24"/>
          <w:szCs w:val="24"/>
        </w:rPr>
        <w:t>Вильченко</w:t>
      </w:r>
      <w:proofErr w:type="spellEnd"/>
      <w:r w:rsidRPr="00C629CB">
        <w:rPr>
          <w:rFonts w:ascii="Arial" w:hAnsi="Arial" w:cs="Arial"/>
          <w:sz w:val="24"/>
          <w:szCs w:val="24"/>
        </w:rPr>
        <w:t xml:space="preserve"> Людмила Николаевна </w:t>
      </w:r>
    </w:p>
    <w:p w:rsidR="00D6658A" w:rsidRPr="00C629CB" w:rsidRDefault="00D6658A" w:rsidP="00894417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29CB">
        <w:rPr>
          <w:rFonts w:ascii="Arial" w:hAnsi="Arial" w:cs="Arial"/>
          <w:sz w:val="24"/>
          <w:szCs w:val="24"/>
        </w:rPr>
        <w:t>Гагарина Ирина Николаевна</w:t>
      </w:r>
    </w:p>
    <w:p w:rsidR="00CD1151" w:rsidRPr="00C629CB" w:rsidRDefault="00894417" w:rsidP="00894417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629CB">
        <w:rPr>
          <w:rFonts w:ascii="Arial" w:hAnsi="Arial" w:cs="Arial"/>
          <w:sz w:val="24"/>
          <w:szCs w:val="24"/>
        </w:rPr>
        <w:t>Гербулова</w:t>
      </w:r>
      <w:proofErr w:type="spellEnd"/>
      <w:r w:rsidRPr="00C629CB">
        <w:rPr>
          <w:rFonts w:ascii="Arial" w:hAnsi="Arial" w:cs="Arial"/>
          <w:sz w:val="24"/>
          <w:szCs w:val="24"/>
        </w:rPr>
        <w:t xml:space="preserve"> Тамара Анатольевна</w:t>
      </w:r>
      <w:r w:rsidR="00D6658A" w:rsidRPr="00C629CB">
        <w:rPr>
          <w:rFonts w:ascii="Arial" w:hAnsi="Arial" w:cs="Arial"/>
          <w:sz w:val="24"/>
          <w:szCs w:val="24"/>
        </w:rPr>
        <w:t xml:space="preserve"> </w:t>
      </w:r>
    </w:p>
    <w:p w:rsidR="00D6658A" w:rsidRPr="000D39B2" w:rsidRDefault="00D6658A" w:rsidP="00894417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29CB">
        <w:rPr>
          <w:rFonts w:ascii="Arial" w:eastAsia="Calibri" w:hAnsi="Arial" w:cs="Arial"/>
          <w:sz w:val="24"/>
          <w:szCs w:val="24"/>
          <w:lang w:eastAsia="en-US"/>
        </w:rPr>
        <w:t>Иванова Екатерина Владимировна</w:t>
      </w:r>
    </w:p>
    <w:p w:rsidR="000D39B2" w:rsidRPr="00C629CB" w:rsidRDefault="000D39B2" w:rsidP="00894417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даева</w:t>
      </w:r>
      <w:proofErr w:type="spellEnd"/>
      <w:r>
        <w:rPr>
          <w:rFonts w:ascii="Arial" w:hAnsi="Arial" w:cs="Arial"/>
          <w:sz w:val="24"/>
          <w:szCs w:val="24"/>
        </w:rPr>
        <w:t xml:space="preserve"> Елена Антоновна</w:t>
      </w:r>
    </w:p>
    <w:p w:rsidR="00D6658A" w:rsidRPr="00C629CB" w:rsidRDefault="00D6658A" w:rsidP="00894417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629CB">
        <w:rPr>
          <w:rFonts w:ascii="Arial" w:hAnsi="Arial" w:cs="Arial"/>
          <w:sz w:val="24"/>
          <w:szCs w:val="24"/>
        </w:rPr>
        <w:t>Матапов</w:t>
      </w:r>
      <w:proofErr w:type="spellEnd"/>
      <w:r w:rsidRPr="00C629CB">
        <w:rPr>
          <w:rFonts w:ascii="Arial" w:hAnsi="Arial" w:cs="Arial"/>
          <w:sz w:val="24"/>
          <w:szCs w:val="24"/>
        </w:rPr>
        <w:t xml:space="preserve"> Юрий Петрович</w:t>
      </w:r>
    </w:p>
    <w:p w:rsidR="00D6658A" w:rsidRPr="00C629CB" w:rsidRDefault="00D6658A" w:rsidP="00894417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29CB">
        <w:rPr>
          <w:rFonts w:ascii="Arial" w:hAnsi="Arial" w:cs="Arial"/>
          <w:sz w:val="24"/>
          <w:szCs w:val="24"/>
        </w:rPr>
        <w:t>Налетов Анатолий Александрович</w:t>
      </w:r>
    </w:p>
    <w:p w:rsidR="00894417" w:rsidRDefault="00894417" w:rsidP="00894417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629CB">
        <w:rPr>
          <w:rFonts w:ascii="Arial" w:hAnsi="Arial" w:cs="Arial"/>
          <w:sz w:val="24"/>
          <w:szCs w:val="24"/>
        </w:rPr>
        <w:t>Оловина</w:t>
      </w:r>
      <w:proofErr w:type="spellEnd"/>
      <w:r w:rsidRPr="00C629CB">
        <w:rPr>
          <w:rFonts w:ascii="Arial" w:hAnsi="Arial" w:cs="Arial"/>
          <w:sz w:val="24"/>
          <w:szCs w:val="24"/>
        </w:rPr>
        <w:t xml:space="preserve"> Татьяна Александровна</w:t>
      </w:r>
      <w:r w:rsidR="00D6658A" w:rsidRPr="00C629CB">
        <w:rPr>
          <w:rFonts w:ascii="Arial" w:hAnsi="Arial" w:cs="Arial"/>
          <w:sz w:val="24"/>
          <w:szCs w:val="24"/>
        </w:rPr>
        <w:t xml:space="preserve"> </w:t>
      </w:r>
    </w:p>
    <w:p w:rsidR="000D39B2" w:rsidRPr="00C629CB" w:rsidRDefault="000D39B2" w:rsidP="000D39B2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столопова</w:t>
      </w:r>
      <w:proofErr w:type="spellEnd"/>
      <w:r>
        <w:rPr>
          <w:rFonts w:ascii="Arial" w:hAnsi="Arial" w:cs="Arial"/>
          <w:sz w:val="24"/>
          <w:szCs w:val="24"/>
        </w:rPr>
        <w:t xml:space="preserve"> Лидия Васильевна</w:t>
      </w:r>
    </w:p>
    <w:p w:rsidR="00894417" w:rsidRPr="00C629CB" w:rsidRDefault="00D6658A" w:rsidP="00894417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29CB">
        <w:rPr>
          <w:rFonts w:ascii="Arial" w:hAnsi="Arial" w:cs="Arial"/>
          <w:sz w:val="24"/>
          <w:szCs w:val="24"/>
        </w:rPr>
        <w:t>Тарасов Владимир Николаевич</w:t>
      </w:r>
    </w:p>
    <w:p w:rsidR="000D39B2" w:rsidRPr="000D39B2" w:rsidRDefault="00922E2B" w:rsidP="000D39B2">
      <w:pPr>
        <w:pStyle w:val="a6"/>
        <w:numPr>
          <w:ilvl w:val="0"/>
          <w:numId w:val="3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58A" w:rsidRPr="00C629CB">
        <w:rPr>
          <w:rFonts w:ascii="Arial" w:hAnsi="Arial" w:cs="Arial"/>
          <w:sz w:val="24"/>
          <w:szCs w:val="24"/>
        </w:rPr>
        <w:t>Шохонова</w:t>
      </w:r>
      <w:proofErr w:type="spellEnd"/>
      <w:r w:rsidR="00D6658A" w:rsidRPr="00C629CB">
        <w:rPr>
          <w:rFonts w:ascii="Arial" w:hAnsi="Arial" w:cs="Arial"/>
          <w:sz w:val="24"/>
          <w:szCs w:val="24"/>
        </w:rPr>
        <w:t xml:space="preserve"> Зинаида Михайловна</w:t>
      </w:r>
    </w:p>
    <w:p w:rsidR="00B05188" w:rsidRDefault="00B05188" w:rsidP="00B051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05188" w:rsidRPr="00B05188" w:rsidRDefault="00B05188" w:rsidP="00B05188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«Бохан» от </w:t>
      </w:r>
      <w:r w:rsidR="00E86028">
        <w:rPr>
          <w:rFonts w:ascii="Arial" w:hAnsi="Arial" w:cs="Arial"/>
          <w:sz w:val="24"/>
          <w:szCs w:val="24"/>
        </w:rPr>
        <w:t>16.12</w:t>
      </w:r>
      <w:r>
        <w:rPr>
          <w:rFonts w:ascii="Arial" w:hAnsi="Arial" w:cs="Arial"/>
          <w:sz w:val="24"/>
          <w:szCs w:val="24"/>
        </w:rPr>
        <w:t>.2022</w:t>
      </w:r>
      <w:r w:rsidR="000D39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 №</w:t>
      </w:r>
      <w:r w:rsidR="00E86028">
        <w:rPr>
          <w:rFonts w:ascii="Arial" w:hAnsi="Arial" w:cs="Arial"/>
          <w:sz w:val="24"/>
          <w:szCs w:val="24"/>
        </w:rPr>
        <w:t>160</w:t>
      </w:r>
      <w:r>
        <w:rPr>
          <w:rFonts w:ascii="Arial" w:hAnsi="Arial" w:cs="Arial"/>
          <w:sz w:val="24"/>
          <w:szCs w:val="24"/>
        </w:rPr>
        <w:t xml:space="preserve"> «Об утверждении состава Совета ветеранов при администрации</w:t>
      </w:r>
      <w:r w:rsidRPr="002E7E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2E7E1E">
        <w:rPr>
          <w:rFonts w:ascii="Arial" w:hAnsi="Arial" w:cs="Arial"/>
          <w:sz w:val="24"/>
          <w:szCs w:val="24"/>
        </w:rPr>
        <w:t xml:space="preserve"> «Бохан»</w:t>
      </w:r>
      <w:r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2E7E1E" w:rsidRPr="00C629CB" w:rsidRDefault="002E7E1E" w:rsidP="002E7E1E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7E1E" w:rsidRPr="00C629CB" w:rsidRDefault="002E7E1E" w:rsidP="002E7E1E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7E1E" w:rsidRPr="002E7E1E" w:rsidRDefault="00E86028" w:rsidP="00452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52839" w:rsidRPr="00C629CB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452839" w:rsidRPr="00C629CB">
        <w:rPr>
          <w:rFonts w:ascii="Arial" w:hAnsi="Arial" w:cs="Arial"/>
          <w:sz w:val="24"/>
          <w:szCs w:val="24"/>
        </w:rPr>
        <w:t xml:space="preserve"> муниципального</w:t>
      </w:r>
      <w:r w:rsidR="000D39B2">
        <w:rPr>
          <w:rFonts w:ascii="Arial" w:hAnsi="Arial" w:cs="Arial"/>
          <w:sz w:val="24"/>
          <w:szCs w:val="24"/>
        </w:rPr>
        <w:t xml:space="preserve"> образования «Бохан»</w:t>
      </w:r>
      <w:r w:rsidR="000D39B2">
        <w:rPr>
          <w:rFonts w:ascii="Arial" w:hAnsi="Arial" w:cs="Arial"/>
          <w:sz w:val="24"/>
          <w:szCs w:val="24"/>
        </w:rPr>
        <w:tab/>
        <w:t xml:space="preserve">          </w:t>
      </w:r>
      <w:r w:rsidR="00452839" w:rsidRPr="00C629CB">
        <w:rPr>
          <w:rFonts w:ascii="Arial" w:hAnsi="Arial" w:cs="Arial"/>
          <w:sz w:val="24"/>
          <w:szCs w:val="24"/>
        </w:rPr>
        <w:tab/>
        <w:t xml:space="preserve">        </w:t>
      </w:r>
      <w:r w:rsidR="00D6658A" w:rsidRPr="00C629CB">
        <w:rPr>
          <w:rFonts w:ascii="Arial" w:hAnsi="Arial" w:cs="Arial"/>
          <w:sz w:val="24"/>
          <w:szCs w:val="24"/>
        </w:rPr>
        <w:t xml:space="preserve">  </w:t>
      </w:r>
      <w:r w:rsidR="000D39B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Л.Н. </w:t>
      </w:r>
      <w:proofErr w:type="spellStart"/>
      <w:r>
        <w:rPr>
          <w:rFonts w:ascii="Arial" w:hAnsi="Arial" w:cs="Arial"/>
          <w:sz w:val="24"/>
          <w:szCs w:val="24"/>
        </w:rPr>
        <w:t>Сахьянов</w:t>
      </w:r>
      <w:proofErr w:type="spellEnd"/>
    </w:p>
    <w:sectPr w:rsidR="002E7E1E" w:rsidRPr="002E7E1E" w:rsidSect="00D15E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55E"/>
    <w:multiLevelType w:val="hybridMultilevel"/>
    <w:tmpl w:val="B52CD144"/>
    <w:lvl w:ilvl="0" w:tplc="FC829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05C0C"/>
    <w:multiLevelType w:val="multilevel"/>
    <w:tmpl w:val="29C2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5B505460"/>
    <w:multiLevelType w:val="hybridMultilevel"/>
    <w:tmpl w:val="EE944852"/>
    <w:lvl w:ilvl="0" w:tplc="0D805E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7B261E"/>
    <w:multiLevelType w:val="hybridMultilevel"/>
    <w:tmpl w:val="21947216"/>
    <w:lvl w:ilvl="0" w:tplc="5B240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05EED"/>
    <w:rsid w:val="000071F8"/>
    <w:rsid w:val="0001013D"/>
    <w:rsid w:val="00012723"/>
    <w:rsid w:val="00014E9C"/>
    <w:rsid w:val="00015166"/>
    <w:rsid w:val="0001640D"/>
    <w:rsid w:val="00020397"/>
    <w:rsid w:val="000212EA"/>
    <w:rsid w:val="00021918"/>
    <w:rsid w:val="00026B6A"/>
    <w:rsid w:val="000378C0"/>
    <w:rsid w:val="0004164D"/>
    <w:rsid w:val="00043477"/>
    <w:rsid w:val="00044D4D"/>
    <w:rsid w:val="00046825"/>
    <w:rsid w:val="000539FE"/>
    <w:rsid w:val="000577F4"/>
    <w:rsid w:val="00062781"/>
    <w:rsid w:val="00075FE5"/>
    <w:rsid w:val="00076B92"/>
    <w:rsid w:val="00083A21"/>
    <w:rsid w:val="000876CA"/>
    <w:rsid w:val="000A3367"/>
    <w:rsid w:val="000B52D5"/>
    <w:rsid w:val="000B5B31"/>
    <w:rsid w:val="000C250E"/>
    <w:rsid w:val="000C3455"/>
    <w:rsid w:val="000D0E7B"/>
    <w:rsid w:val="000D3521"/>
    <w:rsid w:val="000D39B2"/>
    <w:rsid w:val="000E5EA2"/>
    <w:rsid w:val="000E6E01"/>
    <w:rsid w:val="000F1977"/>
    <w:rsid w:val="000F747E"/>
    <w:rsid w:val="000F7E9B"/>
    <w:rsid w:val="001035A1"/>
    <w:rsid w:val="00110B9A"/>
    <w:rsid w:val="00113703"/>
    <w:rsid w:val="001151D9"/>
    <w:rsid w:val="001232AF"/>
    <w:rsid w:val="00123F1B"/>
    <w:rsid w:val="0013316A"/>
    <w:rsid w:val="0013316F"/>
    <w:rsid w:val="00134528"/>
    <w:rsid w:val="001350B5"/>
    <w:rsid w:val="00135DAE"/>
    <w:rsid w:val="001366D4"/>
    <w:rsid w:val="00137521"/>
    <w:rsid w:val="0014067D"/>
    <w:rsid w:val="001406D4"/>
    <w:rsid w:val="00144D8A"/>
    <w:rsid w:val="001473FD"/>
    <w:rsid w:val="001515D5"/>
    <w:rsid w:val="00153442"/>
    <w:rsid w:val="00153499"/>
    <w:rsid w:val="0015459C"/>
    <w:rsid w:val="0015573E"/>
    <w:rsid w:val="00162B7C"/>
    <w:rsid w:val="00171F23"/>
    <w:rsid w:val="00172B8E"/>
    <w:rsid w:val="00173169"/>
    <w:rsid w:val="001749DC"/>
    <w:rsid w:val="00174EC6"/>
    <w:rsid w:val="00191922"/>
    <w:rsid w:val="00192F0D"/>
    <w:rsid w:val="00197250"/>
    <w:rsid w:val="0019745D"/>
    <w:rsid w:val="0019747E"/>
    <w:rsid w:val="001A47AD"/>
    <w:rsid w:val="001B1AE4"/>
    <w:rsid w:val="001B1DE1"/>
    <w:rsid w:val="001B7FFA"/>
    <w:rsid w:val="001C6136"/>
    <w:rsid w:val="001C740F"/>
    <w:rsid w:val="001D168E"/>
    <w:rsid w:val="001D3145"/>
    <w:rsid w:val="001F0DEA"/>
    <w:rsid w:val="001F13B1"/>
    <w:rsid w:val="001F7CF4"/>
    <w:rsid w:val="002023CA"/>
    <w:rsid w:val="0020411B"/>
    <w:rsid w:val="002050E7"/>
    <w:rsid w:val="002066AA"/>
    <w:rsid w:val="002230AE"/>
    <w:rsid w:val="0022344B"/>
    <w:rsid w:val="00223E63"/>
    <w:rsid w:val="00224EA7"/>
    <w:rsid w:val="0023308C"/>
    <w:rsid w:val="002363E7"/>
    <w:rsid w:val="00241A9A"/>
    <w:rsid w:val="0024595C"/>
    <w:rsid w:val="00245BF7"/>
    <w:rsid w:val="002510BA"/>
    <w:rsid w:val="00251115"/>
    <w:rsid w:val="00253D4D"/>
    <w:rsid w:val="00257947"/>
    <w:rsid w:val="00257B38"/>
    <w:rsid w:val="00265FEF"/>
    <w:rsid w:val="00280328"/>
    <w:rsid w:val="00291581"/>
    <w:rsid w:val="002A40A4"/>
    <w:rsid w:val="002B6522"/>
    <w:rsid w:val="002C694D"/>
    <w:rsid w:val="002C7927"/>
    <w:rsid w:val="002D305B"/>
    <w:rsid w:val="002E118A"/>
    <w:rsid w:val="002E18FE"/>
    <w:rsid w:val="002E19B7"/>
    <w:rsid w:val="002E583B"/>
    <w:rsid w:val="002E7E1E"/>
    <w:rsid w:val="002F3164"/>
    <w:rsid w:val="002F407C"/>
    <w:rsid w:val="00311B27"/>
    <w:rsid w:val="00323EEF"/>
    <w:rsid w:val="00333842"/>
    <w:rsid w:val="00335992"/>
    <w:rsid w:val="00336199"/>
    <w:rsid w:val="00336807"/>
    <w:rsid w:val="003377D7"/>
    <w:rsid w:val="00340856"/>
    <w:rsid w:val="00341269"/>
    <w:rsid w:val="00342593"/>
    <w:rsid w:val="0034294A"/>
    <w:rsid w:val="0034359F"/>
    <w:rsid w:val="00346669"/>
    <w:rsid w:val="0035401A"/>
    <w:rsid w:val="00360412"/>
    <w:rsid w:val="003642D6"/>
    <w:rsid w:val="00384248"/>
    <w:rsid w:val="003952FC"/>
    <w:rsid w:val="003978C6"/>
    <w:rsid w:val="003A0F1D"/>
    <w:rsid w:val="003A313A"/>
    <w:rsid w:val="003B2332"/>
    <w:rsid w:val="003B4F6D"/>
    <w:rsid w:val="003B50F2"/>
    <w:rsid w:val="003C36F9"/>
    <w:rsid w:val="003C502A"/>
    <w:rsid w:val="003C72E0"/>
    <w:rsid w:val="003D1D77"/>
    <w:rsid w:val="003D6D73"/>
    <w:rsid w:val="003E304C"/>
    <w:rsid w:val="003E4692"/>
    <w:rsid w:val="003F0EE9"/>
    <w:rsid w:val="003F3826"/>
    <w:rsid w:val="003F4B88"/>
    <w:rsid w:val="003F6EA7"/>
    <w:rsid w:val="004044C9"/>
    <w:rsid w:val="00405752"/>
    <w:rsid w:val="00406891"/>
    <w:rsid w:val="00412F74"/>
    <w:rsid w:val="004171A0"/>
    <w:rsid w:val="00417CF2"/>
    <w:rsid w:val="004249F2"/>
    <w:rsid w:val="00433311"/>
    <w:rsid w:val="00433DFB"/>
    <w:rsid w:val="00435098"/>
    <w:rsid w:val="00435C2A"/>
    <w:rsid w:val="00443310"/>
    <w:rsid w:val="00444D22"/>
    <w:rsid w:val="004475F5"/>
    <w:rsid w:val="00452839"/>
    <w:rsid w:val="00454219"/>
    <w:rsid w:val="00455DD1"/>
    <w:rsid w:val="0046207E"/>
    <w:rsid w:val="00463181"/>
    <w:rsid w:val="0046662C"/>
    <w:rsid w:val="00470833"/>
    <w:rsid w:val="00470A05"/>
    <w:rsid w:val="0047421D"/>
    <w:rsid w:val="00481697"/>
    <w:rsid w:val="00483CD7"/>
    <w:rsid w:val="0048507F"/>
    <w:rsid w:val="00493221"/>
    <w:rsid w:val="004A356A"/>
    <w:rsid w:val="004A77D4"/>
    <w:rsid w:val="004B57E2"/>
    <w:rsid w:val="004C1B56"/>
    <w:rsid w:val="004C2492"/>
    <w:rsid w:val="004E25B1"/>
    <w:rsid w:val="004E476A"/>
    <w:rsid w:val="004E7439"/>
    <w:rsid w:val="004F19D0"/>
    <w:rsid w:val="004F585E"/>
    <w:rsid w:val="004F6C0D"/>
    <w:rsid w:val="00500F6C"/>
    <w:rsid w:val="00502352"/>
    <w:rsid w:val="00507329"/>
    <w:rsid w:val="00511114"/>
    <w:rsid w:val="005129AB"/>
    <w:rsid w:val="00512DD4"/>
    <w:rsid w:val="00516A33"/>
    <w:rsid w:val="00517A40"/>
    <w:rsid w:val="00526A66"/>
    <w:rsid w:val="00533040"/>
    <w:rsid w:val="0053539B"/>
    <w:rsid w:val="00544ED5"/>
    <w:rsid w:val="00546679"/>
    <w:rsid w:val="0055748A"/>
    <w:rsid w:val="005618BD"/>
    <w:rsid w:val="005646E5"/>
    <w:rsid w:val="00570C59"/>
    <w:rsid w:val="00576159"/>
    <w:rsid w:val="00577D60"/>
    <w:rsid w:val="00582583"/>
    <w:rsid w:val="0059129D"/>
    <w:rsid w:val="005944D5"/>
    <w:rsid w:val="00595715"/>
    <w:rsid w:val="005A29DC"/>
    <w:rsid w:val="005A679B"/>
    <w:rsid w:val="005A6C09"/>
    <w:rsid w:val="005A7651"/>
    <w:rsid w:val="005B0C4F"/>
    <w:rsid w:val="005B0C58"/>
    <w:rsid w:val="005B7A4B"/>
    <w:rsid w:val="005C24B7"/>
    <w:rsid w:val="005C43FD"/>
    <w:rsid w:val="005C643F"/>
    <w:rsid w:val="005C671B"/>
    <w:rsid w:val="005D471F"/>
    <w:rsid w:val="005E3712"/>
    <w:rsid w:val="005E4297"/>
    <w:rsid w:val="005F04C8"/>
    <w:rsid w:val="0060051E"/>
    <w:rsid w:val="006110ED"/>
    <w:rsid w:val="006141D1"/>
    <w:rsid w:val="00614B86"/>
    <w:rsid w:val="0061756F"/>
    <w:rsid w:val="00622C1E"/>
    <w:rsid w:val="00630EE7"/>
    <w:rsid w:val="00634746"/>
    <w:rsid w:val="0063756D"/>
    <w:rsid w:val="00637EB4"/>
    <w:rsid w:val="00642879"/>
    <w:rsid w:val="00642AB8"/>
    <w:rsid w:val="0065001B"/>
    <w:rsid w:val="00651E5A"/>
    <w:rsid w:val="0065223F"/>
    <w:rsid w:val="00655B57"/>
    <w:rsid w:val="0065628B"/>
    <w:rsid w:val="0065687D"/>
    <w:rsid w:val="00656898"/>
    <w:rsid w:val="006704A6"/>
    <w:rsid w:val="00670AD8"/>
    <w:rsid w:val="00682BD3"/>
    <w:rsid w:val="00682FBB"/>
    <w:rsid w:val="00686F7F"/>
    <w:rsid w:val="006933A2"/>
    <w:rsid w:val="006A1351"/>
    <w:rsid w:val="006A5B56"/>
    <w:rsid w:val="006A6EC6"/>
    <w:rsid w:val="006B2737"/>
    <w:rsid w:val="006B47DA"/>
    <w:rsid w:val="006B4DDB"/>
    <w:rsid w:val="006B5255"/>
    <w:rsid w:val="006B6905"/>
    <w:rsid w:val="006C0D2A"/>
    <w:rsid w:val="006C268A"/>
    <w:rsid w:val="006C4059"/>
    <w:rsid w:val="006C7E6D"/>
    <w:rsid w:val="006D1C30"/>
    <w:rsid w:val="006D1E90"/>
    <w:rsid w:val="006D419B"/>
    <w:rsid w:val="006D4385"/>
    <w:rsid w:val="006E0C1D"/>
    <w:rsid w:val="006E34B9"/>
    <w:rsid w:val="006E382C"/>
    <w:rsid w:val="006E5878"/>
    <w:rsid w:val="006F0033"/>
    <w:rsid w:val="006F0873"/>
    <w:rsid w:val="006F2B87"/>
    <w:rsid w:val="006F5B0A"/>
    <w:rsid w:val="0070241C"/>
    <w:rsid w:val="0070442D"/>
    <w:rsid w:val="00711557"/>
    <w:rsid w:val="00714FFF"/>
    <w:rsid w:val="0071500A"/>
    <w:rsid w:val="0071600B"/>
    <w:rsid w:val="007209FC"/>
    <w:rsid w:val="0073364A"/>
    <w:rsid w:val="007468FB"/>
    <w:rsid w:val="00757445"/>
    <w:rsid w:val="00762923"/>
    <w:rsid w:val="00766C29"/>
    <w:rsid w:val="00770AA6"/>
    <w:rsid w:val="0077248E"/>
    <w:rsid w:val="007727C8"/>
    <w:rsid w:val="007735DC"/>
    <w:rsid w:val="00774F66"/>
    <w:rsid w:val="007753C2"/>
    <w:rsid w:val="007851F0"/>
    <w:rsid w:val="007859E9"/>
    <w:rsid w:val="0079144E"/>
    <w:rsid w:val="00794C73"/>
    <w:rsid w:val="0079502E"/>
    <w:rsid w:val="0079767F"/>
    <w:rsid w:val="007A3193"/>
    <w:rsid w:val="007A3286"/>
    <w:rsid w:val="007A381F"/>
    <w:rsid w:val="007A7646"/>
    <w:rsid w:val="007B4FC0"/>
    <w:rsid w:val="007B592E"/>
    <w:rsid w:val="007B6132"/>
    <w:rsid w:val="007C1DF6"/>
    <w:rsid w:val="007C4AEA"/>
    <w:rsid w:val="007C5D24"/>
    <w:rsid w:val="007C5F99"/>
    <w:rsid w:val="007D6B1C"/>
    <w:rsid w:val="007D7760"/>
    <w:rsid w:val="007E05B3"/>
    <w:rsid w:val="007E3C34"/>
    <w:rsid w:val="007E5960"/>
    <w:rsid w:val="007F25F6"/>
    <w:rsid w:val="00801E02"/>
    <w:rsid w:val="008028C4"/>
    <w:rsid w:val="008042A2"/>
    <w:rsid w:val="0080704D"/>
    <w:rsid w:val="00814C70"/>
    <w:rsid w:val="00816575"/>
    <w:rsid w:val="00821792"/>
    <w:rsid w:val="00823F54"/>
    <w:rsid w:val="00831BE3"/>
    <w:rsid w:val="00833C30"/>
    <w:rsid w:val="0083532D"/>
    <w:rsid w:val="00836265"/>
    <w:rsid w:val="00836399"/>
    <w:rsid w:val="008417E0"/>
    <w:rsid w:val="00844D02"/>
    <w:rsid w:val="00845040"/>
    <w:rsid w:val="00845380"/>
    <w:rsid w:val="008464A6"/>
    <w:rsid w:val="00865CFC"/>
    <w:rsid w:val="008661BB"/>
    <w:rsid w:val="00875A98"/>
    <w:rsid w:val="0088048A"/>
    <w:rsid w:val="008805B8"/>
    <w:rsid w:val="00883D99"/>
    <w:rsid w:val="00885E4E"/>
    <w:rsid w:val="00891367"/>
    <w:rsid w:val="008930BC"/>
    <w:rsid w:val="00894417"/>
    <w:rsid w:val="00897EBE"/>
    <w:rsid w:val="008A00D2"/>
    <w:rsid w:val="008A2430"/>
    <w:rsid w:val="008B654D"/>
    <w:rsid w:val="008B7067"/>
    <w:rsid w:val="008C2DF3"/>
    <w:rsid w:val="008D3C4A"/>
    <w:rsid w:val="008D4BCB"/>
    <w:rsid w:val="008D6DD2"/>
    <w:rsid w:val="008D6E49"/>
    <w:rsid w:val="008F09E4"/>
    <w:rsid w:val="008F216D"/>
    <w:rsid w:val="008F309C"/>
    <w:rsid w:val="008F5B1C"/>
    <w:rsid w:val="009029E8"/>
    <w:rsid w:val="009068CA"/>
    <w:rsid w:val="00915648"/>
    <w:rsid w:val="009165BF"/>
    <w:rsid w:val="00916680"/>
    <w:rsid w:val="00916751"/>
    <w:rsid w:val="00917192"/>
    <w:rsid w:val="0091755D"/>
    <w:rsid w:val="00917A8F"/>
    <w:rsid w:val="009217D6"/>
    <w:rsid w:val="00921BF3"/>
    <w:rsid w:val="00922E2B"/>
    <w:rsid w:val="009232B5"/>
    <w:rsid w:val="00926FDF"/>
    <w:rsid w:val="009337EB"/>
    <w:rsid w:val="00934CD6"/>
    <w:rsid w:val="009360C3"/>
    <w:rsid w:val="00942778"/>
    <w:rsid w:val="00945AF1"/>
    <w:rsid w:val="009509CF"/>
    <w:rsid w:val="00950E59"/>
    <w:rsid w:val="0095350A"/>
    <w:rsid w:val="0096303F"/>
    <w:rsid w:val="00964163"/>
    <w:rsid w:val="00966A93"/>
    <w:rsid w:val="00967E55"/>
    <w:rsid w:val="00970454"/>
    <w:rsid w:val="00975AF6"/>
    <w:rsid w:val="0097756B"/>
    <w:rsid w:val="0099090C"/>
    <w:rsid w:val="0099303B"/>
    <w:rsid w:val="00995677"/>
    <w:rsid w:val="009A4474"/>
    <w:rsid w:val="009A6846"/>
    <w:rsid w:val="009B5B8D"/>
    <w:rsid w:val="009B74FA"/>
    <w:rsid w:val="009C2577"/>
    <w:rsid w:val="009C4E5F"/>
    <w:rsid w:val="009D13EB"/>
    <w:rsid w:val="009E2F33"/>
    <w:rsid w:val="009E7764"/>
    <w:rsid w:val="009F719A"/>
    <w:rsid w:val="00A003C4"/>
    <w:rsid w:val="00A0055B"/>
    <w:rsid w:val="00A0291A"/>
    <w:rsid w:val="00A07F44"/>
    <w:rsid w:val="00A130A3"/>
    <w:rsid w:val="00A15558"/>
    <w:rsid w:val="00A24652"/>
    <w:rsid w:val="00A2518E"/>
    <w:rsid w:val="00A27E56"/>
    <w:rsid w:val="00A3116E"/>
    <w:rsid w:val="00A36692"/>
    <w:rsid w:val="00A37E96"/>
    <w:rsid w:val="00A44998"/>
    <w:rsid w:val="00A47842"/>
    <w:rsid w:val="00A50FFD"/>
    <w:rsid w:val="00A52F1B"/>
    <w:rsid w:val="00A567C1"/>
    <w:rsid w:val="00A61E50"/>
    <w:rsid w:val="00A626D9"/>
    <w:rsid w:val="00A647ED"/>
    <w:rsid w:val="00A66466"/>
    <w:rsid w:val="00A72388"/>
    <w:rsid w:val="00A77038"/>
    <w:rsid w:val="00A8062B"/>
    <w:rsid w:val="00A82081"/>
    <w:rsid w:val="00A86B1E"/>
    <w:rsid w:val="00A92EDE"/>
    <w:rsid w:val="00A93EC8"/>
    <w:rsid w:val="00AA188A"/>
    <w:rsid w:val="00AB0629"/>
    <w:rsid w:val="00AB3241"/>
    <w:rsid w:val="00AB3A1F"/>
    <w:rsid w:val="00AB7A55"/>
    <w:rsid w:val="00AB7E10"/>
    <w:rsid w:val="00AC3980"/>
    <w:rsid w:val="00AD2D0B"/>
    <w:rsid w:val="00AE3E88"/>
    <w:rsid w:val="00AF04ED"/>
    <w:rsid w:val="00AF7EB8"/>
    <w:rsid w:val="00B011AC"/>
    <w:rsid w:val="00B05188"/>
    <w:rsid w:val="00B05EED"/>
    <w:rsid w:val="00B17731"/>
    <w:rsid w:val="00B212F9"/>
    <w:rsid w:val="00B22F06"/>
    <w:rsid w:val="00B260A3"/>
    <w:rsid w:val="00B30796"/>
    <w:rsid w:val="00B41C22"/>
    <w:rsid w:val="00B41C54"/>
    <w:rsid w:val="00B5119D"/>
    <w:rsid w:val="00B51F88"/>
    <w:rsid w:val="00B5675E"/>
    <w:rsid w:val="00B63087"/>
    <w:rsid w:val="00B64753"/>
    <w:rsid w:val="00B64C74"/>
    <w:rsid w:val="00B73804"/>
    <w:rsid w:val="00B80775"/>
    <w:rsid w:val="00B83CDA"/>
    <w:rsid w:val="00B84401"/>
    <w:rsid w:val="00B848A0"/>
    <w:rsid w:val="00B861BF"/>
    <w:rsid w:val="00B877D1"/>
    <w:rsid w:val="00B92280"/>
    <w:rsid w:val="00B94226"/>
    <w:rsid w:val="00B95BD1"/>
    <w:rsid w:val="00B9621F"/>
    <w:rsid w:val="00B97A58"/>
    <w:rsid w:val="00BA14DF"/>
    <w:rsid w:val="00BA7035"/>
    <w:rsid w:val="00BA77C5"/>
    <w:rsid w:val="00BB13FF"/>
    <w:rsid w:val="00BB210F"/>
    <w:rsid w:val="00BC0396"/>
    <w:rsid w:val="00BC594B"/>
    <w:rsid w:val="00BC7364"/>
    <w:rsid w:val="00BD0159"/>
    <w:rsid w:val="00BD4768"/>
    <w:rsid w:val="00BD6D39"/>
    <w:rsid w:val="00BE023B"/>
    <w:rsid w:val="00BE0BAF"/>
    <w:rsid w:val="00BE605A"/>
    <w:rsid w:val="00BF69BA"/>
    <w:rsid w:val="00BF774C"/>
    <w:rsid w:val="00C046C5"/>
    <w:rsid w:val="00C05E1B"/>
    <w:rsid w:val="00C171B3"/>
    <w:rsid w:val="00C22981"/>
    <w:rsid w:val="00C23DD9"/>
    <w:rsid w:val="00C26F89"/>
    <w:rsid w:val="00C355F6"/>
    <w:rsid w:val="00C4526F"/>
    <w:rsid w:val="00C52A3F"/>
    <w:rsid w:val="00C547C4"/>
    <w:rsid w:val="00C57E67"/>
    <w:rsid w:val="00C629CB"/>
    <w:rsid w:val="00C70DF1"/>
    <w:rsid w:val="00C7354D"/>
    <w:rsid w:val="00C76DEB"/>
    <w:rsid w:val="00C7700F"/>
    <w:rsid w:val="00C774FC"/>
    <w:rsid w:val="00C77875"/>
    <w:rsid w:val="00C81D94"/>
    <w:rsid w:val="00C832F1"/>
    <w:rsid w:val="00C94D36"/>
    <w:rsid w:val="00C95562"/>
    <w:rsid w:val="00C971DC"/>
    <w:rsid w:val="00CA0ABB"/>
    <w:rsid w:val="00CA1C42"/>
    <w:rsid w:val="00CA1E63"/>
    <w:rsid w:val="00CA3F0B"/>
    <w:rsid w:val="00CA4B6E"/>
    <w:rsid w:val="00CB08FE"/>
    <w:rsid w:val="00CB1532"/>
    <w:rsid w:val="00CB5350"/>
    <w:rsid w:val="00CC0BBE"/>
    <w:rsid w:val="00CC2D02"/>
    <w:rsid w:val="00CC602C"/>
    <w:rsid w:val="00CD1151"/>
    <w:rsid w:val="00CD1733"/>
    <w:rsid w:val="00CD59C0"/>
    <w:rsid w:val="00CD7A48"/>
    <w:rsid w:val="00CF1BEE"/>
    <w:rsid w:val="00D05831"/>
    <w:rsid w:val="00D120FB"/>
    <w:rsid w:val="00D12EB2"/>
    <w:rsid w:val="00D1576E"/>
    <w:rsid w:val="00D15E9A"/>
    <w:rsid w:val="00D15EBD"/>
    <w:rsid w:val="00D20445"/>
    <w:rsid w:val="00D2403C"/>
    <w:rsid w:val="00D25C5D"/>
    <w:rsid w:val="00D266B2"/>
    <w:rsid w:val="00D27CB7"/>
    <w:rsid w:val="00D33664"/>
    <w:rsid w:val="00D42EB2"/>
    <w:rsid w:val="00D44548"/>
    <w:rsid w:val="00D52970"/>
    <w:rsid w:val="00D6658A"/>
    <w:rsid w:val="00D678FE"/>
    <w:rsid w:val="00D774F8"/>
    <w:rsid w:val="00D90837"/>
    <w:rsid w:val="00DA08D8"/>
    <w:rsid w:val="00DB4460"/>
    <w:rsid w:val="00DB4DA8"/>
    <w:rsid w:val="00DB5913"/>
    <w:rsid w:val="00DC2C38"/>
    <w:rsid w:val="00DE29D2"/>
    <w:rsid w:val="00DE36E7"/>
    <w:rsid w:val="00DE47B8"/>
    <w:rsid w:val="00DE49A9"/>
    <w:rsid w:val="00DE6813"/>
    <w:rsid w:val="00DE7F64"/>
    <w:rsid w:val="00DF5395"/>
    <w:rsid w:val="00E07F57"/>
    <w:rsid w:val="00E102E1"/>
    <w:rsid w:val="00E13547"/>
    <w:rsid w:val="00E24D8E"/>
    <w:rsid w:val="00E33011"/>
    <w:rsid w:val="00E40C00"/>
    <w:rsid w:val="00E512AF"/>
    <w:rsid w:val="00E51ED7"/>
    <w:rsid w:val="00E529ED"/>
    <w:rsid w:val="00E60000"/>
    <w:rsid w:val="00E65905"/>
    <w:rsid w:val="00E72ECB"/>
    <w:rsid w:val="00E86028"/>
    <w:rsid w:val="00E93FB4"/>
    <w:rsid w:val="00EA7FF8"/>
    <w:rsid w:val="00EB47BB"/>
    <w:rsid w:val="00EC07FD"/>
    <w:rsid w:val="00EC17D8"/>
    <w:rsid w:val="00EC19A9"/>
    <w:rsid w:val="00EC42DF"/>
    <w:rsid w:val="00ED3C43"/>
    <w:rsid w:val="00ED4479"/>
    <w:rsid w:val="00ED50B5"/>
    <w:rsid w:val="00ED622D"/>
    <w:rsid w:val="00EE5E30"/>
    <w:rsid w:val="00EF059F"/>
    <w:rsid w:val="00EF7E99"/>
    <w:rsid w:val="00F05BD9"/>
    <w:rsid w:val="00F11C9D"/>
    <w:rsid w:val="00F152AE"/>
    <w:rsid w:val="00F20DD0"/>
    <w:rsid w:val="00F23D54"/>
    <w:rsid w:val="00F25BDC"/>
    <w:rsid w:val="00F260EE"/>
    <w:rsid w:val="00F31A41"/>
    <w:rsid w:val="00F34689"/>
    <w:rsid w:val="00F36BFB"/>
    <w:rsid w:val="00F441BA"/>
    <w:rsid w:val="00F522F6"/>
    <w:rsid w:val="00F579F9"/>
    <w:rsid w:val="00F60F9E"/>
    <w:rsid w:val="00F617F8"/>
    <w:rsid w:val="00F702DF"/>
    <w:rsid w:val="00F70D16"/>
    <w:rsid w:val="00F715F1"/>
    <w:rsid w:val="00F768C6"/>
    <w:rsid w:val="00F866B9"/>
    <w:rsid w:val="00F86A33"/>
    <w:rsid w:val="00F90919"/>
    <w:rsid w:val="00F95025"/>
    <w:rsid w:val="00F97862"/>
    <w:rsid w:val="00FA5A0C"/>
    <w:rsid w:val="00FB24EA"/>
    <w:rsid w:val="00FB47FC"/>
    <w:rsid w:val="00FC35C6"/>
    <w:rsid w:val="00FC4150"/>
    <w:rsid w:val="00FC58A7"/>
    <w:rsid w:val="00FD3960"/>
    <w:rsid w:val="00FE57B7"/>
    <w:rsid w:val="00FE71C3"/>
    <w:rsid w:val="00FF1590"/>
    <w:rsid w:val="00FF39D9"/>
    <w:rsid w:val="00FF4242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C62CD"/>
  <w15:docId w15:val="{35F2EE53-13D7-4997-84DA-78DC38BC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ED"/>
  </w:style>
  <w:style w:type="paragraph" w:styleId="3">
    <w:name w:val="heading 3"/>
    <w:basedOn w:val="a"/>
    <w:next w:val="a"/>
    <w:qFormat/>
    <w:rsid w:val="00B05EED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qFormat/>
    <w:rsid w:val="00B05EED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B05EED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5EED"/>
    <w:pPr>
      <w:spacing w:after="120"/>
    </w:pPr>
  </w:style>
  <w:style w:type="paragraph" w:styleId="a4">
    <w:name w:val="Balloon Text"/>
    <w:basedOn w:val="a"/>
    <w:semiHidden/>
    <w:rsid w:val="009427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014E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59"/>
    <w:rsid w:val="005957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4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1101-7D1F-485D-8346-74AA2A6F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Юрист</cp:lastModifiedBy>
  <cp:revision>77</cp:revision>
  <cp:lastPrinted>2022-03-10T08:22:00Z</cp:lastPrinted>
  <dcterms:created xsi:type="dcterms:W3CDTF">2019-06-04T02:38:00Z</dcterms:created>
  <dcterms:modified xsi:type="dcterms:W3CDTF">2024-02-21T06:10:00Z</dcterms:modified>
</cp:coreProperties>
</file>